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Pr="006A754F" w:rsidRDefault="005371A8">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0B1506">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0B1506">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0B1506">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0B1506">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pPr>
            <w:rPr>
              <w:rFonts w:asciiTheme="majorHAnsi" w:eastAsiaTheme="majorEastAsia" w:hAnsiTheme="majorHAnsi" w:cstheme="majorBidi"/>
              <w:color w:val="404040" w:themeColor="text1" w:themeTint="BF"/>
              <w:sz w:val="30"/>
              <w:szCs w:val="30"/>
            </w:rPr>
          </w:pPr>
          <w:r w:rsidRPr="006A754F">
            <w:rPr>
              <w:color w:val="404040" w:themeColor="text1" w:themeTint="BF"/>
              <w:sz w:val="30"/>
              <w:szCs w:val="30"/>
            </w:rPr>
            <w:br w:type="page"/>
          </w:r>
        </w:p>
      </w:sdtContent>
    </w:sdt>
    <w:p w:rsidR="005371A8" w:rsidRPr="006A754F" w:rsidRDefault="00B87C87" w:rsidP="009E4CCA">
      <w:pPr>
        <w:pStyle w:val="berschrift1"/>
      </w:pPr>
      <w:bookmarkStart w:id="0" w:name="_Toc488820837"/>
      <w:bookmarkStart w:id="1" w:name="_Toc496595033"/>
      <w:r w:rsidRPr="006A754F">
        <w:lastRenderedPageBreak/>
        <w:t>Einleitung</w:t>
      </w:r>
      <w:bookmarkEnd w:id="0"/>
      <w:bookmarkEnd w:id="1"/>
    </w:p>
    <w:p w:rsidR="005E68A0" w:rsidRDefault="0087136A">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
        <w:t>Bisher wurde kein GUI eingesetzt, weshalb für die Klienten von Starbucks ein eher unschönes Menü angezeigt wurde. Weiter konnte das Programm nur über die Konsole bearbeitet werden, sodass eine spezielle Mitarbeiterschulung für den Gebrauch des Starbucksmanagers nötig war.</w:t>
      </w:r>
    </w:p>
    <w:p w:rsidR="0087136A" w:rsidRPr="006A754F" w:rsidRDefault="0087136A">
      <w:r>
        <w:t>Dies wollen wir in diesem Folgeprojekt nun ändern.</w:t>
      </w:r>
    </w:p>
    <w:p w:rsidR="0065619E" w:rsidRPr="006A754F" w:rsidRDefault="003B4559" w:rsidP="003B4559">
      <w:pPr>
        <w:pStyle w:val="berschrift2"/>
      </w:pPr>
      <w:bookmarkStart w:id="2" w:name="_Toc496595034"/>
      <w:r w:rsidRPr="006A754F">
        <w:t>Dokument</w:t>
      </w:r>
      <w:bookmarkEnd w:id="2"/>
    </w:p>
    <w:p w:rsidR="003B4559" w:rsidRPr="006A754F" w:rsidRDefault="003B4559" w:rsidP="003B4559">
      <w:pPr>
        <w:pStyle w:val="berschrift3"/>
      </w:pPr>
      <w:bookmarkStart w:id="3" w:name="_Toc496595035"/>
      <w:r w:rsidRPr="006A754F">
        <w:t>Aufbau</w:t>
      </w:r>
      <w:bookmarkEnd w:id="3"/>
    </w:p>
    <w:p w:rsidR="003B4559" w:rsidRPr="006A754F" w:rsidRDefault="003B4559" w:rsidP="003B4559">
      <w:pPr>
        <w:pStyle w:val="Listenabsatz"/>
        <w:numPr>
          <w:ilvl w:val="0"/>
          <w:numId w:val="1"/>
        </w:numPr>
      </w:pPr>
      <w:r w:rsidRPr="006A754F">
        <w:t>Analyse</w:t>
      </w:r>
    </w:p>
    <w:p w:rsidR="003B4559" w:rsidRPr="006A754F" w:rsidRDefault="003B4559" w:rsidP="003B4559">
      <w:pPr>
        <w:pStyle w:val="Listenabsatz"/>
        <w:numPr>
          <w:ilvl w:val="1"/>
          <w:numId w:val="1"/>
        </w:numPr>
        <w:rPr>
          <w:sz w:val="20"/>
        </w:rPr>
      </w:pPr>
      <w:r w:rsidRPr="006A754F">
        <w:rPr>
          <w:sz w:val="20"/>
        </w:rPr>
        <w:t>Beschrieb und erste Aufsplittung in einzelne Teilbereiche</w:t>
      </w:r>
    </w:p>
    <w:p w:rsidR="003B4559" w:rsidRPr="006A754F" w:rsidRDefault="003B4559" w:rsidP="003B4559">
      <w:pPr>
        <w:pStyle w:val="Listenabsatz"/>
        <w:numPr>
          <w:ilvl w:val="0"/>
          <w:numId w:val="1"/>
        </w:numPr>
      </w:pPr>
      <w:r w:rsidRPr="006A754F">
        <w:t>Vorgehen</w:t>
      </w:r>
    </w:p>
    <w:p w:rsidR="003B4559" w:rsidRPr="006A754F" w:rsidRDefault="003B4559" w:rsidP="003B4559">
      <w:pPr>
        <w:pStyle w:val="Listenabsatz"/>
        <w:numPr>
          <w:ilvl w:val="1"/>
          <w:numId w:val="1"/>
        </w:numPr>
        <w:rPr>
          <w:sz w:val="20"/>
        </w:rPr>
      </w:pPr>
      <w:r w:rsidRPr="006A754F">
        <w:rPr>
          <w:sz w:val="20"/>
        </w:rPr>
        <w:t>Abhängigkeiten, Aufgabenübersicht</w:t>
      </w:r>
    </w:p>
    <w:p w:rsidR="003B4559" w:rsidRPr="006A754F" w:rsidRDefault="003B4559" w:rsidP="003B4559">
      <w:pPr>
        <w:pStyle w:val="Listenabsatz"/>
        <w:numPr>
          <w:ilvl w:val="0"/>
          <w:numId w:val="1"/>
        </w:numPr>
      </w:pPr>
      <w:r w:rsidRPr="006A754F">
        <w:t>Design</w:t>
      </w:r>
    </w:p>
    <w:p w:rsidR="003B4559" w:rsidRPr="006A754F" w:rsidRDefault="00862235" w:rsidP="003B4559">
      <w:pPr>
        <w:pStyle w:val="Listenabsatz"/>
        <w:numPr>
          <w:ilvl w:val="1"/>
          <w:numId w:val="1"/>
        </w:numPr>
        <w:rPr>
          <w:sz w:val="20"/>
        </w:rPr>
      </w:pPr>
      <w:r w:rsidRPr="006A754F">
        <w:rPr>
          <w:sz w:val="20"/>
        </w:rPr>
        <w:t>Detailliert</w:t>
      </w:r>
      <w:r w:rsidR="003B4559" w:rsidRPr="006A754F">
        <w:rPr>
          <w:sz w:val="20"/>
        </w:rPr>
        <w:t xml:space="preserve">e Analyse </w:t>
      </w:r>
      <w:r w:rsidRPr="006A754F">
        <w:rPr>
          <w:sz w:val="20"/>
        </w:rPr>
        <w:t>DB-</w:t>
      </w:r>
      <w:r w:rsidR="003B4559" w:rsidRPr="006A754F">
        <w:rPr>
          <w:sz w:val="20"/>
        </w:rPr>
        <w:t>Design</w:t>
      </w:r>
    </w:p>
    <w:p w:rsidR="00862235" w:rsidRPr="006A754F" w:rsidRDefault="00862235" w:rsidP="003B4559">
      <w:pPr>
        <w:pStyle w:val="Listenabsatz"/>
        <w:numPr>
          <w:ilvl w:val="1"/>
          <w:numId w:val="1"/>
        </w:numPr>
        <w:rPr>
          <w:sz w:val="20"/>
        </w:rPr>
      </w:pPr>
      <w:r w:rsidRPr="006A754F">
        <w:rPr>
          <w:sz w:val="20"/>
        </w:rPr>
        <w:t>Detaillierte Analyse Programmstruktur</w:t>
      </w:r>
    </w:p>
    <w:p w:rsidR="003B4559" w:rsidRPr="006A754F" w:rsidRDefault="003B4559" w:rsidP="003B4559">
      <w:pPr>
        <w:pStyle w:val="Listenabsatz"/>
        <w:numPr>
          <w:ilvl w:val="0"/>
          <w:numId w:val="1"/>
        </w:numPr>
      </w:pPr>
      <w:r w:rsidRPr="006A754F">
        <w:t>Implementation</w:t>
      </w:r>
    </w:p>
    <w:p w:rsidR="003B4559" w:rsidRPr="006A754F" w:rsidRDefault="003B4559" w:rsidP="003B4559">
      <w:pPr>
        <w:pStyle w:val="Listenabsatz"/>
        <w:numPr>
          <w:ilvl w:val="0"/>
          <w:numId w:val="1"/>
        </w:numPr>
      </w:pPr>
      <w:r w:rsidRPr="006A754F">
        <w:t>Testing</w:t>
      </w:r>
    </w:p>
    <w:p w:rsidR="003B4559" w:rsidRPr="006A754F" w:rsidRDefault="00862235" w:rsidP="00862235">
      <w:pPr>
        <w:pStyle w:val="Listenabsatz"/>
        <w:numPr>
          <w:ilvl w:val="1"/>
          <w:numId w:val="1"/>
        </w:numPr>
        <w:spacing w:after="0"/>
        <w:rPr>
          <w:sz w:val="20"/>
        </w:rPr>
      </w:pPr>
      <w:r w:rsidRPr="006A754F">
        <w:rPr>
          <w:sz w:val="20"/>
        </w:rPr>
        <w:t>Testcases basieren auf UseCases</w:t>
      </w:r>
    </w:p>
    <w:p w:rsidR="00FB4D55" w:rsidRPr="006A754F" w:rsidRDefault="00FB4D55" w:rsidP="00FB4D55">
      <w:pPr>
        <w:spacing w:after="0"/>
        <w:rPr>
          <w:sz w:val="20"/>
        </w:rPr>
      </w:pPr>
    </w:p>
    <w:p w:rsidR="00B87C87" w:rsidRPr="006A754F" w:rsidRDefault="00B87C87">
      <w:pPr>
        <w:rPr>
          <w:sz w:val="6"/>
        </w:rPr>
      </w:pPr>
      <w:r w:rsidRPr="006A754F">
        <w:rPr>
          <w:sz w:val="6"/>
        </w:rPr>
        <w:br w:type="page"/>
      </w:r>
    </w:p>
    <w:p w:rsidR="00A90B06" w:rsidRPr="006A754F" w:rsidRDefault="00B87C87" w:rsidP="009E4CCA">
      <w:pPr>
        <w:pStyle w:val="Inhaltsverzeichnisberschrift"/>
      </w:pPr>
      <w:r w:rsidRPr="006A754F">
        <w:lastRenderedPageBreak/>
        <w:t>Inhalt</w:t>
      </w:r>
    </w:p>
    <w:p w:rsidR="0087136A" w:rsidRDefault="00B87C87">
      <w:pPr>
        <w:pStyle w:val="Verzeichnis1"/>
        <w:rPr>
          <w:rFonts w:asciiTheme="minorHAnsi" w:eastAsiaTheme="minorEastAsia" w:hAnsiTheme="minorHAnsi" w:cstheme="minorBidi"/>
          <w:color w:val="auto"/>
          <w:sz w:val="22"/>
          <w:szCs w:val="22"/>
          <w:lang w:eastAsia="de-CH"/>
        </w:rPr>
      </w:pPr>
      <w:r w:rsidRPr="006A754F">
        <w:fldChar w:fldCharType="begin"/>
      </w:r>
      <w:r w:rsidRPr="006A754F">
        <w:instrText xml:space="preserve"> TOC \o "1-4" \h \z \u </w:instrText>
      </w:r>
      <w:r w:rsidRPr="006A754F">
        <w:fldChar w:fldCharType="separate"/>
      </w:r>
      <w:hyperlink w:anchor="_Toc496595033" w:history="1">
        <w:r w:rsidR="0087136A" w:rsidRPr="00CE55A1">
          <w:rPr>
            <w:rStyle w:val="Hyperlink"/>
          </w:rPr>
          <w:t>Einleitung</w:t>
        </w:r>
        <w:r w:rsidR="0087136A">
          <w:rPr>
            <w:webHidden/>
          </w:rPr>
          <w:tab/>
        </w:r>
        <w:r w:rsidR="0087136A">
          <w:rPr>
            <w:webHidden/>
          </w:rPr>
          <w:fldChar w:fldCharType="begin"/>
        </w:r>
        <w:r w:rsidR="0087136A">
          <w:rPr>
            <w:webHidden/>
          </w:rPr>
          <w:instrText xml:space="preserve"> PAGEREF _Toc496595033 \h </w:instrText>
        </w:r>
        <w:r w:rsidR="0087136A">
          <w:rPr>
            <w:webHidden/>
          </w:rPr>
        </w:r>
        <w:r w:rsidR="0087136A">
          <w:rPr>
            <w:webHidden/>
          </w:rPr>
          <w:fldChar w:fldCharType="separate"/>
        </w:r>
        <w:r w:rsidR="0087136A">
          <w:rPr>
            <w:webHidden/>
          </w:rPr>
          <w:t>1</w:t>
        </w:r>
        <w:r w:rsidR="0087136A">
          <w:rPr>
            <w:webHidden/>
          </w:rPr>
          <w:fldChar w:fldCharType="end"/>
        </w:r>
      </w:hyperlink>
    </w:p>
    <w:p w:rsidR="0087136A" w:rsidRDefault="0087136A">
      <w:pPr>
        <w:pStyle w:val="Verzeichnis2"/>
        <w:rPr>
          <w:rFonts w:asciiTheme="minorHAnsi" w:eastAsiaTheme="minorEastAsia" w:hAnsiTheme="minorHAnsi" w:cstheme="minorBidi"/>
          <w:color w:val="auto"/>
          <w:szCs w:val="22"/>
          <w:lang w:eastAsia="de-CH"/>
        </w:rPr>
      </w:pPr>
      <w:hyperlink w:anchor="_Toc496595034" w:history="1">
        <w:r w:rsidRPr="00CE55A1">
          <w:rPr>
            <w:rStyle w:val="Hyperlink"/>
          </w:rPr>
          <w:t>Dokument</w:t>
        </w:r>
        <w:r>
          <w:rPr>
            <w:webHidden/>
          </w:rPr>
          <w:tab/>
        </w:r>
        <w:r>
          <w:rPr>
            <w:webHidden/>
          </w:rPr>
          <w:fldChar w:fldCharType="begin"/>
        </w:r>
        <w:r>
          <w:rPr>
            <w:webHidden/>
          </w:rPr>
          <w:instrText xml:space="preserve"> PAGEREF _Toc496595034 \h </w:instrText>
        </w:r>
        <w:r>
          <w:rPr>
            <w:webHidden/>
          </w:rPr>
        </w:r>
        <w:r>
          <w:rPr>
            <w:webHidden/>
          </w:rPr>
          <w:fldChar w:fldCharType="separate"/>
        </w:r>
        <w:r>
          <w:rPr>
            <w:webHidden/>
          </w:rPr>
          <w:t>1</w:t>
        </w:r>
        <w:r>
          <w:rPr>
            <w:webHidden/>
          </w:rPr>
          <w:fldChar w:fldCharType="end"/>
        </w:r>
      </w:hyperlink>
    </w:p>
    <w:p w:rsidR="0087136A" w:rsidRDefault="0087136A">
      <w:pPr>
        <w:pStyle w:val="Verzeichnis3"/>
        <w:tabs>
          <w:tab w:val="right" w:pos="9062"/>
        </w:tabs>
        <w:rPr>
          <w:rFonts w:asciiTheme="minorHAnsi" w:eastAsiaTheme="minorEastAsia" w:hAnsiTheme="minorHAnsi" w:cstheme="minorBidi"/>
          <w:noProof/>
          <w:color w:val="auto"/>
          <w:sz w:val="22"/>
          <w:szCs w:val="22"/>
          <w:lang w:eastAsia="de-CH"/>
        </w:rPr>
      </w:pPr>
      <w:hyperlink w:anchor="_Toc496595035" w:history="1">
        <w:r w:rsidRPr="00CE55A1">
          <w:rPr>
            <w:rStyle w:val="Hyperlink"/>
            <w:noProof/>
          </w:rPr>
          <w:t>Aufbau</w:t>
        </w:r>
        <w:r>
          <w:rPr>
            <w:noProof/>
            <w:webHidden/>
          </w:rPr>
          <w:tab/>
        </w:r>
        <w:r>
          <w:rPr>
            <w:noProof/>
            <w:webHidden/>
          </w:rPr>
          <w:fldChar w:fldCharType="begin"/>
        </w:r>
        <w:r>
          <w:rPr>
            <w:noProof/>
            <w:webHidden/>
          </w:rPr>
          <w:instrText xml:space="preserve"> PAGEREF _Toc496595035 \h </w:instrText>
        </w:r>
        <w:r>
          <w:rPr>
            <w:noProof/>
            <w:webHidden/>
          </w:rPr>
        </w:r>
        <w:r>
          <w:rPr>
            <w:noProof/>
            <w:webHidden/>
          </w:rPr>
          <w:fldChar w:fldCharType="separate"/>
        </w:r>
        <w:r>
          <w:rPr>
            <w:noProof/>
            <w:webHidden/>
          </w:rPr>
          <w:t>1</w:t>
        </w:r>
        <w:r>
          <w:rPr>
            <w:noProof/>
            <w:webHidden/>
          </w:rPr>
          <w:fldChar w:fldCharType="end"/>
        </w:r>
      </w:hyperlink>
    </w:p>
    <w:p w:rsidR="0087136A" w:rsidRDefault="0087136A">
      <w:pPr>
        <w:pStyle w:val="Verzeichnis1"/>
        <w:rPr>
          <w:rFonts w:asciiTheme="minorHAnsi" w:eastAsiaTheme="minorEastAsia" w:hAnsiTheme="minorHAnsi" w:cstheme="minorBidi"/>
          <w:color w:val="auto"/>
          <w:sz w:val="22"/>
          <w:szCs w:val="22"/>
          <w:lang w:eastAsia="de-CH"/>
        </w:rPr>
      </w:pPr>
      <w:hyperlink w:anchor="_Toc496595036" w:history="1">
        <w:r w:rsidRPr="00CE55A1">
          <w:rPr>
            <w:rStyle w:val="Hyperlink"/>
          </w:rPr>
          <w:t>Vision</w:t>
        </w:r>
        <w:r>
          <w:rPr>
            <w:webHidden/>
          </w:rPr>
          <w:tab/>
        </w:r>
        <w:r>
          <w:rPr>
            <w:webHidden/>
          </w:rPr>
          <w:fldChar w:fldCharType="begin"/>
        </w:r>
        <w:r>
          <w:rPr>
            <w:webHidden/>
          </w:rPr>
          <w:instrText xml:space="preserve"> PAGEREF _Toc496595036 \h </w:instrText>
        </w:r>
        <w:r>
          <w:rPr>
            <w:webHidden/>
          </w:rPr>
        </w:r>
        <w:r>
          <w:rPr>
            <w:webHidden/>
          </w:rPr>
          <w:fldChar w:fldCharType="separate"/>
        </w:r>
        <w:r>
          <w:rPr>
            <w:webHidden/>
          </w:rPr>
          <w:t>3</w:t>
        </w:r>
        <w:r>
          <w:rPr>
            <w:webHidden/>
          </w:rPr>
          <w:fldChar w:fldCharType="end"/>
        </w:r>
      </w:hyperlink>
    </w:p>
    <w:p w:rsidR="0087136A" w:rsidRDefault="0087136A">
      <w:pPr>
        <w:pStyle w:val="Verzeichnis1"/>
        <w:rPr>
          <w:rFonts w:asciiTheme="minorHAnsi" w:eastAsiaTheme="minorEastAsia" w:hAnsiTheme="minorHAnsi" w:cstheme="minorBidi"/>
          <w:color w:val="auto"/>
          <w:sz w:val="22"/>
          <w:szCs w:val="22"/>
          <w:lang w:eastAsia="de-CH"/>
        </w:rPr>
      </w:pPr>
      <w:hyperlink w:anchor="_Toc496595037" w:history="1">
        <w:r w:rsidRPr="00CE55A1">
          <w:rPr>
            <w:rStyle w:val="Hyperlink"/>
          </w:rPr>
          <w:t>Analyse</w:t>
        </w:r>
        <w:r>
          <w:rPr>
            <w:webHidden/>
          </w:rPr>
          <w:tab/>
        </w:r>
        <w:r>
          <w:rPr>
            <w:webHidden/>
          </w:rPr>
          <w:fldChar w:fldCharType="begin"/>
        </w:r>
        <w:r>
          <w:rPr>
            <w:webHidden/>
          </w:rPr>
          <w:instrText xml:space="preserve"> PAGEREF _Toc496595037 \h </w:instrText>
        </w:r>
        <w:r>
          <w:rPr>
            <w:webHidden/>
          </w:rPr>
        </w:r>
        <w:r>
          <w:rPr>
            <w:webHidden/>
          </w:rPr>
          <w:fldChar w:fldCharType="separate"/>
        </w:r>
        <w:r>
          <w:rPr>
            <w:webHidden/>
          </w:rPr>
          <w:t>3</w:t>
        </w:r>
        <w:r>
          <w:rPr>
            <w:webHidden/>
          </w:rPr>
          <w:fldChar w:fldCharType="end"/>
        </w:r>
      </w:hyperlink>
    </w:p>
    <w:p w:rsidR="0087136A" w:rsidRDefault="0087136A">
      <w:pPr>
        <w:pStyle w:val="Verzeichnis2"/>
        <w:rPr>
          <w:rFonts w:asciiTheme="minorHAnsi" w:eastAsiaTheme="minorEastAsia" w:hAnsiTheme="minorHAnsi" w:cstheme="minorBidi"/>
          <w:color w:val="auto"/>
          <w:szCs w:val="22"/>
          <w:lang w:eastAsia="de-CH"/>
        </w:rPr>
      </w:pPr>
      <w:hyperlink w:anchor="_Toc496595038" w:history="1">
        <w:r w:rsidRPr="00CE55A1">
          <w:rPr>
            <w:rStyle w:val="Hyperlink"/>
          </w:rPr>
          <w:t>Anforderungen</w:t>
        </w:r>
        <w:r>
          <w:rPr>
            <w:webHidden/>
          </w:rPr>
          <w:tab/>
        </w:r>
        <w:r>
          <w:rPr>
            <w:webHidden/>
          </w:rPr>
          <w:fldChar w:fldCharType="begin"/>
        </w:r>
        <w:r>
          <w:rPr>
            <w:webHidden/>
          </w:rPr>
          <w:instrText xml:space="preserve"> PAGEREF _Toc496595038 \h </w:instrText>
        </w:r>
        <w:r>
          <w:rPr>
            <w:webHidden/>
          </w:rPr>
        </w:r>
        <w:r>
          <w:rPr>
            <w:webHidden/>
          </w:rPr>
          <w:fldChar w:fldCharType="separate"/>
        </w:r>
        <w:r>
          <w:rPr>
            <w:webHidden/>
          </w:rPr>
          <w:t>3</w:t>
        </w:r>
        <w:r>
          <w:rPr>
            <w:webHidden/>
          </w:rPr>
          <w:fldChar w:fldCharType="end"/>
        </w:r>
      </w:hyperlink>
    </w:p>
    <w:p w:rsidR="0087136A" w:rsidRDefault="0087136A">
      <w:pPr>
        <w:pStyle w:val="Verzeichnis3"/>
        <w:tabs>
          <w:tab w:val="right" w:pos="9062"/>
        </w:tabs>
        <w:rPr>
          <w:rFonts w:asciiTheme="minorHAnsi" w:eastAsiaTheme="minorEastAsia" w:hAnsiTheme="minorHAnsi" w:cstheme="minorBidi"/>
          <w:noProof/>
          <w:color w:val="auto"/>
          <w:sz w:val="22"/>
          <w:szCs w:val="22"/>
          <w:lang w:eastAsia="de-CH"/>
        </w:rPr>
      </w:pPr>
      <w:hyperlink w:anchor="_Toc496595039" w:history="1">
        <w:r w:rsidRPr="00CE55A1">
          <w:rPr>
            <w:rStyle w:val="Hyperlink"/>
            <w:noProof/>
          </w:rPr>
          <w:t>Muss-Kriterien</w:t>
        </w:r>
        <w:r>
          <w:rPr>
            <w:noProof/>
            <w:webHidden/>
          </w:rPr>
          <w:tab/>
        </w:r>
        <w:r>
          <w:rPr>
            <w:noProof/>
            <w:webHidden/>
          </w:rPr>
          <w:fldChar w:fldCharType="begin"/>
        </w:r>
        <w:r>
          <w:rPr>
            <w:noProof/>
            <w:webHidden/>
          </w:rPr>
          <w:instrText xml:space="preserve"> PAGEREF _Toc496595039 \h </w:instrText>
        </w:r>
        <w:r>
          <w:rPr>
            <w:noProof/>
            <w:webHidden/>
          </w:rPr>
        </w:r>
        <w:r>
          <w:rPr>
            <w:noProof/>
            <w:webHidden/>
          </w:rPr>
          <w:fldChar w:fldCharType="separate"/>
        </w:r>
        <w:r>
          <w:rPr>
            <w:noProof/>
            <w:webHidden/>
          </w:rPr>
          <w:t>3</w:t>
        </w:r>
        <w:r>
          <w:rPr>
            <w:noProof/>
            <w:webHidden/>
          </w:rPr>
          <w:fldChar w:fldCharType="end"/>
        </w:r>
      </w:hyperlink>
    </w:p>
    <w:p w:rsidR="0087136A" w:rsidRDefault="0087136A">
      <w:pPr>
        <w:pStyle w:val="Verzeichnis3"/>
        <w:tabs>
          <w:tab w:val="right" w:pos="9062"/>
        </w:tabs>
        <w:rPr>
          <w:rFonts w:asciiTheme="minorHAnsi" w:eastAsiaTheme="minorEastAsia" w:hAnsiTheme="minorHAnsi" w:cstheme="minorBidi"/>
          <w:noProof/>
          <w:color w:val="auto"/>
          <w:sz w:val="22"/>
          <w:szCs w:val="22"/>
          <w:lang w:eastAsia="de-CH"/>
        </w:rPr>
      </w:pPr>
      <w:hyperlink w:anchor="_Toc496595040" w:history="1">
        <w:r w:rsidRPr="00CE55A1">
          <w:rPr>
            <w:rStyle w:val="Hyperlink"/>
            <w:noProof/>
          </w:rPr>
          <w:t>Kann-Kriterien</w:t>
        </w:r>
        <w:r>
          <w:rPr>
            <w:noProof/>
            <w:webHidden/>
          </w:rPr>
          <w:tab/>
        </w:r>
        <w:r>
          <w:rPr>
            <w:noProof/>
            <w:webHidden/>
          </w:rPr>
          <w:fldChar w:fldCharType="begin"/>
        </w:r>
        <w:r>
          <w:rPr>
            <w:noProof/>
            <w:webHidden/>
          </w:rPr>
          <w:instrText xml:space="preserve"> PAGEREF _Toc496595040 \h </w:instrText>
        </w:r>
        <w:r>
          <w:rPr>
            <w:noProof/>
            <w:webHidden/>
          </w:rPr>
        </w:r>
        <w:r>
          <w:rPr>
            <w:noProof/>
            <w:webHidden/>
          </w:rPr>
          <w:fldChar w:fldCharType="separate"/>
        </w:r>
        <w:r>
          <w:rPr>
            <w:noProof/>
            <w:webHidden/>
          </w:rPr>
          <w:t>3</w:t>
        </w:r>
        <w:r>
          <w:rPr>
            <w:noProof/>
            <w:webHidden/>
          </w:rPr>
          <w:fldChar w:fldCharType="end"/>
        </w:r>
      </w:hyperlink>
    </w:p>
    <w:p w:rsidR="0087136A" w:rsidRDefault="0087136A">
      <w:pPr>
        <w:pStyle w:val="Verzeichnis2"/>
        <w:rPr>
          <w:rFonts w:asciiTheme="minorHAnsi" w:eastAsiaTheme="minorEastAsia" w:hAnsiTheme="minorHAnsi" w:cstheme="minorBidi"/>
          <w:color w:val="auto"/>
          <w:szCs w:val="22"/>
          <w:lang w:eastAsia="de-CH"/>
        </w:rPr>
      </w:pPr>
      <w:hyperlink w:anchor="_Toc496595041" w:history="1">
        <w:r w:rsidRPr="00CE55A1">
          <w:rPr>
            <w:rStyle w:val="Hyperlink"/>
          </w:rPr>
          <w:t>Use Cases</w:t>
        </w:r>
        <w:r>
          <w:rPr>
            <w:webHidden/>
          </w:rPr>
          <w:tab/>
        </w:r>
        <w:r>
          <w:rPr>
            <w:webHidden/>
          </w:rPr>
          <w:fldChar w:fldCharType="begin"/>
        </w:r>
        <w:r>
          <w:rPr>
            <w:webHidden/>
          </w:rPr>
          <w:instrText xml:space="preserve"> PAGEREF _Toc496595041 \h </w:instrText>
        </w:r>
        <w:r>
          <w:rPr>
            <w:webHidden/>
          </w:rPr>
        </w:r>
        <w:r>
          <w:rPr>
            <w:webHidden/>
          </w:rPr>
          <w:fldChar w:fldCharType="separate"/>
        </w:r>
        <w:r>
          <w:rPr>
            <w:webHidden/>
          </w:rPr>
          <w:t>3</w:t>
        </w:r>
        <w:r>
          <w:rPr>
            <w:webHidden/>
          </w:rPr>
          <w:fldChar w:fldCharType="end"/>
        </w:r>
      </w:hyperlink>
    </w:p>
    <w:p w:rsidR="0087136A" w:rsidRDefault="0087136A">
      <w:pPr>
        <w:pStyle w:val="Verzeichnis1"/>
        <w:rPr>
          <w:rFonts w:asciiTheme="minorHAnsi" w:eastAsiaTheme="minorEastAsia" w:hAnsiTheme="minorHAnsi" w:cstheme="minorBidi"/>
          <w:color w:val="auto"/>
          <w:sz w:val="22"/>
          <w:szCs w:val="22"/>
          <w:lang w:eastAsia="de-CH"/>
        </w:rPr>
      </w:pPr>
      <w:hyperlink w:anchor="_Toc496595042" w:history="1">
        <w:r w:rsidRPr="00CE55A1">
          <w:rPr>
            <w:rStyle w:val="Hyperlink"/>
          </w:rPr>
          <w:t>Design</w:t>
        </w:r>
        <w:r>
          <w:rPr>
            <w:webHidden/>
          </w:rPr>
          <w:tab/>
        </w:r>
        <w:r>
          <w:rPr>
            <w:webHidden/>
          </w:rPr>
          <w:fldChar w:fldCharType="begin"/>
        </w:r>
        <w:r>
          <w:rPr>
            <w:webHidden/>
          </w:rPr>
          <w:instrText xml:space="preserve"> PAGEREF _Toc496595042 \h </w:instrText>
        </w:r>
        <w:r>
          <w:rPr>
            <w:webHidden/>
          </w:rPr>
        </w:r>
        <w:r>
          <w:rPr>
            <w:webHidden/>
          </w:rPr>
          <w:fldChar w:fldCharType="separate"/>
        </w:r>
        <w:r>
          <w:rPr>
            <w:webHidden/>
          </w:rPr>
          <w:t>4</w:t>
        </w:r>
        <w:r>
          <w:rPr>
            <w:webHidden/>
          </w:rPr>
          <w:fldChar w:fldCharType="end"/>
        </w:r>
      </w:hyperlink>
    </w:p>
    <w:p w:rsidR="0087136A" w:rsidRDefault="0087136A">
      <w:pPr>
        <w:pStyle w:val="Verzeichnis2"/>
        <w:rPr>
          <w:rFonts w:asciiTheme="minorHAnsi" w:eastAsiaTheme="minorEastAsia" w:hAnsiTheme="minorHAnsi" w:cstheme="minorBidi"/>
          <w:color w:val="auto"/>
          <w:szCs w:val="22"/>
          <w:lang w:eastAsia="de-CH"/>
        </w:rPr>
      </w:pPr>
      <w:hyperlink w:anchor="_Toc496595043" w:history="1">
        <w:r w:rsidRPr="00CE55A1">
          <w:rPr>
            <w:rStyle w:val="Hyperlink"/>
          </w:rPr>
          <w:t>Filestruktur</w:t>
        </w:r>
        <w:r>
          <w:rPr>
            <w:webHidden/>
          </w:rPr>
          <w:tab/>
        </w:r>
        <w:r>
          <w:rPr>
            <w:webHidden/>
          </w:rPr>
          <w:fldChar w:fldCharType="begin"/>
        </w:r>
        <w:r>
          <w:rPr>
            <w:webHidden/>
          </w:rPr>
          <w:instrText xml:space="preserve"> PAGEREF _Toc496595043 \h </w:instrText>
        </w:r>
        <w:r>
          <w:rPr>
            <w:webHidden/>
          </w:rPr>
        </w:r>
        <w:r>
          <w:rPr>
            <w:webHidden/>
          </w:rPr>
          <w:fldChar w:fldCharType="separate"/>
        </w:r>
        <w:r>
          <w:rPr>
            <w:webHidden/>
          </w:rPr>
          <w:t>4</w:t>
        </w:r>
        <w:r>
          <w:rPr>
            <w:webHidden/>
          </w:rPr>
          <w:fldChar w:fldCharType="end"/>
        </w:r>
      </w:hyperlink>
    </w:p>
    <w:p w:rsidR="0087136A" w:rsidRDefault="0087136A">
      <w:pPr>
        <w:pStyle w:val="Verzeichnis2"/>
        <w:rPr>
          <w:rFonts w:asciiTheme="minorHAnsi" w:eastAsiaTheme="minorEastAsia" w:hAnsiTheme="minorHAnsi" w:cstheme="minorBidi"/>
          <w:color w:val="auto"/>
          <w:szCs w:val="22"/>
          <w:lang w:eastAsia="de-CH"/>
        </w:rPr>
      </w:pPr>
      <w:hyperlink w:anchor="_Toc496595044" w:history="1">
        <w:r w:rsidRPr="00CE55A1">
          <w:rPr>
            <w:rStyle w:val="Hyperlink"/>
          </w:rPr>
          <w:t>Programm</w:t>
        </w:r>
        <w:r>
          <w:rPr>
            <w:webHidden/>
          </w:rPr>
          <w:tab/>
        </w:r>
        <w:r>
          <w:rPr>
            <w:webHidden/>
          </w:rPr>
          <w:fldChar w:fldCharType="begin"/>
        </w:r>
        <w:r>
          <w:rPr>
            <w:webHidden/>
          </w:rPr>
          <w:instrText xml:space="preserve"> PAGEREF _Toc496595044 \h </w:instrText>
        </w:r>
        <w:r>
          <w:rPr>
            <w:webHidden/>
          </w:rPr>
        </w:r>
        <w:r>
          <w:rPr>
            <w:webHidden/>
          </w:rPr>
          <w:fldChar w:fldCharType="separate"/>
        </w:r>
        <w:r>
          <w:rPr>
            <w:webHidden/>
          </w:rPr>
          <w:t>4</w:t>
        </w:r>
        <w:r>
          <w:rPr>
            <w:webHidden/>
          </w:rPr>
          <w:fldChar w:fldCharType="end"/>
        </w:r>
      </w:hyperlink>
    </w:p>
    <w:p w:rsidR="0087136A" w:rsidRDefault="0087136A">
      <w:pPr>
        <w:pStyle w:val="Verzeichnis3"/>
        <w:tabs>
          <w:tab w:val="right" w:pos="9062"/>
        </w:tabs>
        <w:rPr>
          <w:rFonts w:asciiTheme="minorHAnsi" w:eastAsiaTheme="minorEastAsia" w:hAnsiTheme="minorHAnsi" w:cstheme="minorBidi"/>
          <w:noProof/>
          <w:color w:val="auto"/>
          <w:sz w:val="22"/>
          <w:szCs w:val="22"/>
          <w:lang w:eastAsia="de-CH"/>
        </w:rPr>
      </w:pPr>
      <w:hyperlink w:anchor="_Toc496595045" w:history="1">
        <w:r w:rsidRPr="00CE55A1">
          <w:rPr>
            <w:rStyle w:val="Hyperlink"/>
            <w:noProof/>
          </w:rPr>
          <w:t>Model</w:t>
        </w:r>
        <w:r>
          <w:rPr>
            <w:noProof/>
            <w:webHidden/>
          </w:rPr>
          <w:tab/>
        </w:r>
        <w:r>
          <w:rPr>
            <w:noProof/>
            <w:webHidden/>
          </w:rPr>
          <w:fldChar w:fldCharType="begin"/>
        </w:r>
        <w:r>
          <w:rPr>
            <w:noProof/>
            <w:webHidden/>
          </w:rPr>
          <w:instrText xml:space="preserve"> PAGEREF _Toc496595045 \h </w:instrText>
        </w:r>
        <w:r>
          <w:rPr>
            <w:noProof/>
            <w:webHidden/>
          </w:rPr>
        </w:r>
        <w:r>
          <w:rPr>
            <w:noProof/>
            <w:webHidden/>
          </w:rPr>
          <w:fldChar w:fldCharType="separate"/>
        </w:r>
        <w:r>
          <w:rPr>
            <w:noProof/>
            <w:webHidden/>
          </w:rPr>
          <w:t>4</w:t>
        </w:r>
        <w:r>
          <w:rPr>
            <w:noProof/>
            <w:webHidden/>
          </w:rPr>
          <w:fldChar w:fldCharType="end"/>
        </w:r>
      </w:hyperlink>
    </w:p>
    <w:p w:rsidR="0087136A" w:rsidRDefault="0087136A">
      <w:pPr>
        <w:pStyle w:val="Verzeichnis3"/>
        <w:tabs>
          <w:tab w:val="right" w:pos="9062"/>
        </w:tabs>
        <w:rPr>
          <w:rFonts w:asciiTheme="minorHAnsi" w:eastAsiaTheme="minorEastAsia" w:hAnsiTheme="minorHAnsi" w:cstheme="minorBidi"/>
          <w:noProof/>
          <w:color w:val="auto"/>
          <w:sz w:val="22"/>
          <w:szCs w:val="22"/>
          <w:lang w:eastAsia="de-CH"/>
        </w:rPr>
      </w:pPr>
      <w:hyperlink w:anchor="_Toc496595046" w:history="1">
        <w:r w:rsidRPr="00CE55A1">
          <w:rPr>
            <w:rStyle w:val="Hyperlink"/>
            <w:noProof/>
          </w:rPr>
          <w:t>View</w:t>
        </w:r>
        <w:r>
          <w:rPr>
            <w:noProof/>
            <w:webHidden/>
          </w:rPr>
          <w:tab/>
        </w:r>
        <w:r>
          <w:rPr>
            <w:noProof/>
            <w:webHidden/>
          </w:rPr>
          <w:fldChar w:fldCharType="begin"/>
        </w:r>
        <w:r>
          <w:rPr>
            <w:noProof/>
            <w:webHidden/>
          </w:rPr>
          <w:instrText xml:space="preserve"> PAGEREF _Toc496595046 \h </w:instrText>
        </w:r>
        <w:r>
          <w:rPr>
            <w:noProof/>
            <w:webHidden/>
          </w:rPr>
        </w:r>
        <w:r>
          <w:rPr>
            <w:noProof/>
            <w:webHidden/>
          </w:rPr>
          <w:fldChar w:fldCharType="separate"/>
        </w:r>
        <w:r>
          <w:rPr>
            <w:noProof/>
            <w:webHidden/>
          </w:rPr>
          <w:t>4</w:t>
        </w:r>
        <w:r>
          <w:rPr>
            <w:noProof/>
            <w:webHidden/>
          </w:rPr>
          <w:fldChar w:fldCharType="end"/>
        </w:r>
      </w:hyperlink>
    </w:p>
    <w:p w:rsidR="0087136A" w:rsidRDefault="0087136A">
      <w:pPr>
        <w:pStyle w:val="Verzeichnis3"/>
        <w:tabs>
          <w:tab w:val="right" w:pos="9062"/>
        </w:tabs>
        <w:rPr>
          <w:rFonts w:asciiTheme="minorHAnsi" w:eastAsiaTheme="minorEastAsia" w:hAnsiTheme="minorHAnsi" w:cstheme="minorBidi"/>
          <w:noProof/>
          <w:color w:val="auto"/>
          <w:sz w:val="22"/>
          <w:szCs w:val="22"/>
          <w:lang w:eastAsia="de-CH"/>
        </w:rPr>
      </w:pPr>
      <w:hyperlink w:anchor="_Toc496595047" w:history="1">
        <w:r w:rsidRPr="00CE55A1">
          <w:rPr>
            <w:rStyle w:val="Hyperlink"/>
            <w:noProof/>
          </w:rPr>
          <w:t>Controller</w:t>
        </w:r>
        <w:r>
          <w:rPr>
            <w:noProof/>
            <w:webHidden/>
          </w:rPr>
          <w:tab/>
        </w:r>
        <w:r>
          <w:rPr>
            <w:noProof/>
            <w:webHidden/>
          </w:rPr>
          <w:fldChar w:fldCharType="begin"/>
        </w:r>
        <w:r>
          <w:rPr>
            <w:noProof/>
            <w:webHidden/>
          </w:rPr>
          <w:instrText xml:space="preserve"> PAGEREF _Toc496595047 \h </w:instrText>
        </w:r>
        <w:r>
          <w:rPr>
            <w:noProof/>
            <w:webHidden/>
          </w:rPr>
        </w:r>
        <w:r>
          <w:rPr>
            <w:noProof/>
            <w:webHidden/>
          </w:rPr>
          <w:fldChar w:fldCharType="separate"/>
        </w:r>
        <w:r>
          <w:rPr>
            <w:noProof/>
            <w:webHidden/>
          </w:rPr>
          <w:t>4</w:t>
        </w:r>
        <w:r>
          <w:rPr>
            <w:noProof/>
            <w:webHidden/>
          </w:rPr>
          <w:fldChar w:fldCharType="end"/>
        </w:r>
      </w:hyperlink>
    </w:p>
    <w:p w:rsidR="0087136A" w:rsidRDefault="0087136A">
      <w:pPr>
        <w:pStyle w:val="Verzeichnis1"/>
        <w:rPr>
          <w:rFonts w:asciiTheme="minorHAnsi" w:eastAsiaTheme="minorEastAsia" w:hAnsiTheme="minorHAnsi" w:cstheme="minorBidi"/>
          <w:color w:val="auto"/>
          <w:sz w:val="22"/>
          <w:szCs w:val="22"/>
          <w:lang w:eastAsia="de-CH"/>
        </w:rPr>
      </w:pPr>
      <w:hyperlink w:anchor="_Toc496595048" w:history="1">
        <w:r w:rsidRPr="00CE55A1">
          <w:rPr>
            <w:rStyle w:val="Hyperlink"/>
          </w:rPr>
          <w:t>Implementation</w:t>
        </w:r>
        <w:r>
          <w:rPr>
            <w:webHidden/>
          </w:rPr>
          <w:tab/>
        </w:r>
        <w:r>
          <w:rPr>
            <w:webHidden/>
          </w:rPr>
          <w:fldChar w:fldCharType="begin"/>
        </w:r>
        <w:r>
          <w:rPr>
            <w:webHidden/>
          </w:rPr>
          <w:instrText xml:space="preserve"> PAGEREF _Toc496595048 \h </w:instrText>
        </w:r>
        <w:r>
          <w:rPr>
            <w:webHidden/>
          </w:rPr>
        </w:r>
        <w:r>
          <w:rPr>
            <w:webHidden/>
          </w:rPr>
          <w:fldChar w:fldCharType="separate"/>
        </w:r>
        <w:r>
          <w:rPr>
            <w:webHidden/>
          </w:rPr>
          <w:t>5</w:t>
        </w:r>
        <w:r>
          <w:rPr>
            <w:webHidden/>
          </w:rPr>
          <w:fldChar w:fldCharType="end"/>
        </w:r>
      </w:hyperlink>
    </w:p>
    <w:p w:rsidR="0087136A" w:rsidRDefault="0087136A">
      <w:pPr>
        <w:pStyle w:val="Verzeichnis2"/>
        <w:rPr>
          <w:rFonts w:asciiTheme="minorHAnsi" w:eastAsiaTheme="minorEastAsia" w:hAnsiTheme="minorHAnsi" w:cstheme="minorBidi"/>
          <w:color w:val="auto"/>
          <w:szCs w:val="22"/>
          <w:lang w:eastAsia="de-CH"/>
        </w:rPr>
      </w:pPr>
      <w:hyperlink w:anchor="_Toc496595049" w:history="1">
        <w:r w:rsidRPr="00CE55A1">
          <w:rPr>
            <w:rStyle w:val="Hyperlink"/>
          </w:rPr>
          <w:t>Implementierung</w:t>
        </w:r>
        <w:r>
          <w:rPr>
            <w:webHidden/>
          </w:rPr>
          <w:tab/>
        </w:r>
        <w:r>
          <w:rPr>
            <w:webHidden/>
          </w:rPr>
          <w:fldChar w:fldCharType="begin"/>
        </w:r>
        <w:r>
          <w:rPr>
            <w:webHidden/>
          </w:rPr>
          <w:instrText xml:space="preserve"> PAGEREF _Toc496595049 \h </w:instrText>
        </w:r>
        <w:r>
          <w:rPr>
            <w:webHidden/>
          </w:rPr>
        </w:r>
        <w:r>
          <w:rPr>
            <w:webHidden/>
          </w:rPr>
          <w:fldChar w:fldCharType="separate"/>
        </w:r>
        <w:r>
          <w:rPr>
            <w:webHidden/>
          </w:rPr>
          <w:t>5</w:t>
        </w:r>
        <w:r>
          <w:rPr>
            <w:webHidden/>
          </w:rPr>
          <w:fldChar w:fldCharType="end"/>
        </w:r>
      </w:hyperlink>
    </w:p>
    <w:p w:rsidR="0087136A" w:rsidRDefault="0087136A">
      <w:pPr>
        <w:pStyle w:val="Verzeichnis1"/>
        <w:rPr>
          <w:rFonts w:asciiTheme="minorHAnsi" w:eastAsiaTheme="minorEastAsia" w:hAnsiTheme="minorHAnsi" w:cstheme="minorBidi"/>
          <w:color w:val="auto"/>
          <w:sz w:val="22"/>
          <w:szCs w:val="22"/>
          <w:lang w:eastAsia="de-CH"/>
        </w:rPr>
      </w:pPr>
      <w:hyperlink w:anchor="_Toc496595050" w:history="1">
        <w:r w:rsidRPr="00CE55A1">
          <w:rPr>
            <w:rStyle w:val="Hyperlink"/>
          </w:rPr>
          <w:t>Testing</w:t>
        </w:r>
        <w:r>
          <w:rPr>
            <w:webHidden/>
          </w:rPr>
          <w:tab/>
        </w:r>
        <w:r>
          <w:rPr>
            <w:webHidden/>
          </w:rPr>
          <w:fldChar w:fldCharType="begin"/>
        </w:r>
        <w:r>
          <w:rPr>
            <w:webHidden/>
          </w:rPr>
          <w:instrText xml:space="preserve"> PAGEREF _Toc496595050 \h </w:instrText>
        </w:r>
        <w:r>
          <w:rPr>
            <w:webHidden/>
          </w:rPr>
        </w:r>
        <w:r>
          <w:rPr>
            <w:webHidden/>
          </w:rPr>
          <w:fldChar w:fldCharType="separate"/>
        </w:r>
        <w:r>
          <w:rPr>
            <w:webHidden/>
          </w:rPr>
          <w:t>6</w:t>
        </w:r>
        <w:r>
          <w:rPr>
            <w:webHidden/>
          </w:rPr>
          <w:fldChar w:fldCharType="end"/>
        </w:r>
      </w:hyperlink>
    </w:p>
    <w:p w:rsidR="00B87C87" w:rsidRPr="006A754F" w:rsidRDefault="00B87C87">
      <w:r w:rsidRPr="006A754F">
        <w:fldChar w:fldCharType="end"/>
      </w:r>
    </w:p>
    <w:p w:rsidR="00B87C87" w:rsidRPr="006A754F" w:rsidRDefault="00B87C87">
      <w:r w:rsidRPr="006A754F">
        <w:br w:type="page"/>
      </w:r>
    </w:p>
    <w:p w:rsidR="00A370FF" w:rsidRPr="006A754F" w:rsidRDefault="00FF527A" w:rsidP="009E4CCA">
      <w:pPr>
        <w:pStyle w:val="berschrift1"/>
      </w:pPr>
      <w:bookmarkStart w:id="4" w:name="_Toc496595036"/>
      <w:r w:rsidRPr="006A754F">
        <w:lastRenderedPageBreak/>
        <w:t>Vision</w:t>
      </w:r>
      <w:bookmarkEnd w:id="4"/>
    </w:p>
    <w:p w:rsidR="00FB4D55" w:rsidRPr="006A754F" w:rsidRDefault="00FB4D55" w:rsidP="003564A5">
      <w:bookmarkStart w:id="5" w:name="_Hlk489596970"/>
      <w:r w:rsidRPr="006A754F">
        <w:t>Im Modul 326 haben wir ein Starbucks-Menümanager mit Java erstellt. Bisher konnte der jedoch nur textbasiert verwendet werden (mittels Konsole).</w:t>
      </w:r>
    </w:p>
    <w:p w:rsidR="00FB4D55" w:rsidRPr="006A754F" w:rsidRDefault="00FB4D55" w:rsidP="003564A5">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550972">
      <w:pPr>
        <w:pStyle w:val="Listenabsatz"/>
        <w:numPr>
          <w:ilvl w:val="0"/>
          <w:numId w:val="8"/>
        </w:numPr>
      </w:pPr>
      <w:r w:rsidRPr="006A754F">
        <w:t>Menü anzeigen</w:t>
      </w:r>
    </w:p>
    <w:p w:rsidR="00550972" w:rsidRPr="006A754F" w:rsidRDefault="00550972" w:rsidP="00550972">
      <w:pPr>
        <w:pStyle w:val="Listenabsatz"/>
        <w:numPr>
          <w:ilvl w:val="0"/>
          <w:numId w:val="8"/>
        </w:numPr>
      </w:pPr>
      <w:r w:rsidRPr="006A754F">
        <w:t>Produkt hinzufügen</w:t>
      </w:r>
    </w:p>
    <w:p w:rsidR="00550972" w:rsidRPr="006A754F" w:rsidRDefault="00550972" w:rsidP="00550972">
      <w:pPr>
        <w:pStyle w:val="Listenabsatz"/>
        <w:numPr>
          <w:ilvl w:val="0"/>
          <w:numId w:val="8"/>
        </w:numPr>
      </w:pPr>
      <w:r w:rsidRPr="006A754F">
        <w:t>Produkt bearbeiten</w:t>
      </w:r>
    </w:p>
    <w:p w:rsidR="00550972" w:rsidRPr="006A754F" w:rsidRDefault="00550972" w:rsidP="00550972">
      <w:pPr>
        <w:pStyle w:val="Listenabsatz"/>
        <w:numPr>
          <w:ilvl w:val="0"/>
          <w:numId w:val="8"/>
        </w:numPr>
      </w:pPr>
      <w:r w:rsidRPr="006A754F">
        <w:t>Produkt löschen</w:t>
      </w:r>
    </w:p>
    <w:p w:rsidR="00550972" w:rsidRPr="006A754F" w:rsidRDefault="00550972" w:rsidP="00550972">
      <w:pPr>
        <w:pStyle w:val="Listenabsatz"/>
        <w:numPr>
          <w:ilvl w:val="0"/>
          <w:numId w:val="8"/>
        </w:numPr>
      </w:pPr>
      <w:r w:rsidRPr="006A754F">
        <w:t>Programm beenden</w:t>
      </w:r>
    </w:p>
    <w:p w:rsidR="00550972" w:rsidRPr="006A754F" w:rsidRDefault="00550972" w:rsidP="00550972">
      <w:r w:rsidRPr="006A754F">
        <w:t>Weiter möchten wir eine Login- sowie Logoutfunktion einbauen, um die Sicherheit der Daten zu gewährleisten.</w:t>
      </w:r>
    </w:p>
    <w:p w:rsidR="00FB4D55" w:rsidRPr="006A754F" w:rsidRDefault="00FB4D55" w:rsidP="003564A5"/>
    <w:p w:rsidR="00FF527A" w:rsidRPr="006A754F" w:rsidRDefault="00FF527A" w:rsidP="00FF527A">
      <w:pPr>
        <w:pStyle w:val="berschrift1"/>
      </w:pPr>
      <w:bookmarkStart w:id="6" w:name="_Toc496595037"/>
      <w:bookmarkEnd w:id="5"/>
      <w:r w:rsidRPr="006A754F">
        <w:t>Analyse</w:t>
      </w:r>
      <w:bookmarkEnd w:id="6"/>
    </w:p>
    <w:p w:rsidR="00FF527A" w:rsidRPr="006A754F" w:rsidRDefault="00FF527A" w:rsidP="00FF527A">
      <w:pPr>
        <w:pStyle w:val="berschrift2"/>
      </w:pPr>
      <w:bookmarkStart w:id="7" w:name="_Toc496595038"/>
      <w:r w:rsidRPr="006A754F">
        <w:t>Anforderungen</w:t>
      </w:r>
      <w:bookmarkEnd w:id="7"/>
    </w:p>
    <w:p w:rsidR="00FF527A" w:rsidRPr="006A754F" w:rsidRDefault="00FF527A" w:rsidP="00FF527A">
      <w:pPr>
        <w:pStyle w:val="berschrift3"/>
      </w:pPr>
      <w:bookmarkStart w:id="8" w:name="_Toc487807341"/>
      <w:bookmarkStart w:id="9" w:name="_Toc496595039"/>
      <w:r w:rsidRPr="006A754F">
        <w:t>Muss-Kriterien</w:t>
      </w:r>
      <w:bookmarkEnd w:id="8"/>
      <w:bookmarkEnd w:id="9"/>
    </w:p>
    <w:p w:rsidR="005F4A19" w:rsidRDefault="005F4A19" w:rsidP="005F4A19">
      <w:pPr>
        <w:pStyle w:val="Listenabsatz"/>
        <w:numPr>
          <w:ilvl w:val="0"/>
          <w:numId w:val="4"/>
        </w:numPr>
      </w:pPr>
      <w:bookmarkStart w:id="10" w:name="_Toc487807342"/>
      <w:r>
        <w:t>Menüanzeige für die Kunden</w:t>
      </w:r>
    </w:p>
    <w:p w:rsidR="005F4A19" w:rsidRDefault="005F4A19" w:rsidP="005F4A19">
      <w:pPr>
        <w:pStyle w:val="Listenabsatz"/>
        <w:numPr>
          <w:ilvl w:val="1"/>
          <w:numId w:val="4"/>
        </w:numPr>
      </w:pPr>
      <w:r>
        <w:t>an Starbucksdesign angepasst</w:t>
      </w:r>
    </w:p>
    <w:p w:rsidR="005F4A19" w:rsidRDefault="005F4A19" w:rsidP="005F4A19">
      <w:pPr>
        <w:pStyle w:val="Listenabsatz"/>
        <w:numPr>
          <w:ilvl w:val="1"/>
          <w:numId w:val="4"/>
        </w:numPr>
      </w:pPr>
      <w:r>
        <w:t>gegliedert nach Produktkategorien</w:t>
      </w:r>
    </w:p>
    <w:p w:rsidR="005F4A19" w:rsidRDefault="005F4A19" w:rsidP="005F4A19">
      <w:pPr>
        <w:pStyle w:val="Listenabsatz"/>
        <w:numPr>
          <w:ilvl w:val="0"/>
          <w:numId w:val="4"/>
        </w:numPr>
      </w:pPr>
      <w:r>
        <w:t>Menüanzeige für den Mitarbeiter</w:t>
      </w:r>
    </w:p>
    <w:p w:rsidR="00FF621C" w:rsidRDefault="00FF621C" w:rsidP="00FF621C">
      <w:pPr>
        <w:pStyle w:val="Listenabsatz"/>
        <w:numPr>
          <w:ilvl w:val="1"/>
          <w:numId w:val="4"/>
        </w:numPr>
      </w:pPr>
      <w:r>
        <w:t>Edit-Funktion zu jedem Produkt</w:t>
      </w:r>
    </w:p>
    <w:p w:rsidR="00FF621C" w:rsidRDefault="00FF621C" w:rsidP="00FF621C">
      <w:pPr>
        <w:pStyle w:val="Listenabsatz"/>
        <w:numPr>
          <w:ilvl w:val="1"/>
          <w:numId w:val="4"/>
        </w:numPr>
      </w:pPr>
      <w:r>
        <w:t>Delete-Funktion zu jedem Produkt</w:t>
      </w:r>
    </w:p>
    <w:p w:rsidR="00FF621C" w:rsidRDefault="00FF621C" w:rsidP="00FF621C">
      <w:pPr>
        <w:pStyle w:val="Listenabsatz"/>
        <w:numPr>
          <w:ilvl w:val="1"/>
          <w:numId w:val="4"/>
        </w:numPr>
      </w:pPr>
      <w:r>
        <w:t>selbe Gliederung wie bei der Kundenansicht</w:t>
      </w:r>
    </w:p>
    <w:p w:rsidR="00FF621C" w:rsidRDefault="00FF621C" w:rsidP="00FF621C">
      <w:pPr>
        <w:pStyle w:val="Listenabsatz"/>
        <w:numPr>
          <w:ilvl w:val="1"/>
          <w:numId w:val="4"/>
        </w:numPr>
      </w:pPr>
      <w:r>
        <w:t>Überbegriffe der einzelnen Felder sichtbar (bsp. Price)</w:t>
      </w:r>
    </w:p>
    <w:p w:rsidR="00FF621C" w:rsidRDefault="00FF621C" w:rsidP="00FF621C">
      <w:pPr>
        <w:pStyle w:val="Listenabsatz"/>
        <w:numPr>
          <w:ilvl w:val="0"/>
          <w:numId w:val="4"/>
        </w:numPr>
      </w:pPr>
      <w:r>
        <w:t>Add-Funktion</w:t>
      </w:r>
    </w:p>
    <w:p w:rsidR="00FF621C" w:rsidRDefault="00FF621C" w:rsidP="00FF621C">
      <w:pPr>
        <w:pStyle w:val="Listenabsatz"/>
        <w:numPr>
          <w:ilvl w:val="1"/>
          <w:numId w:val="4"/>
        </w:numPr>
      </w:pPr>
      <w:r>
        <w:t>eigene Ansicht</w:t>
      </w:r>
    </w:p>
    <w:p w:rsidR="00FF621C" w:rsidRDefault="00FF621C" w:rsidP="00FF621C">
      <w:pPr>
        <w:pStyle w:val="Listenabsatz"/>
        <w:numPr>
          <w:ilvl w:val="1"/>
          <w:numId w:val="4"/>
        </w:numPr>
      </w:pPr>
      <w:r>
        <w:t>Auswahl der Produktkategorie</w:t>
      </w:r>
    </w:p>
    <w:p w:rsidR="00FF621C" w:rsidRDefault="00FF621C" w:rsidP="00FF621C">
      <w:pPr>
        <w:pStyle w:val="Listenabsatz"/>
        <w:numPr>
          <w:ilvl w:val="1"/>
          <w:numId w:val="4"/>
        </w:numPr>
      </w:pPr>
      <w:r>
        <w:t>Eingabe der Produktinformationen</w:t>
      </w:r>
    </w:p>
    <w:p w:rsidR="00FF621C" w:rsidRDefault="00FF621C" w:rsidP="00FF621C">
      <w:pPr>
        <w:pStyle w:val="Listenabsatz"/>
        <w:numPr>
          <w:ilvl w:val="2"/>
          <w:numId w:val="4"/>
        </w:numPr>
      </w:pPr>
      <w:r>
        <w:t>nur die relevanten Infos müssen eingegeben werden</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Item bearbeiten</w:t>
      </w:r>
    </w:p>
    <w:p w:rsidR="00FF621C" w:rsidRDefault="00FF621C" w:rsidP="00FF621C">
      <w:pPr>
        <w:pStyle w:val="Listenabsatz"/>
        <w:numPr>
          <w:ilvl w:val="0"/>
          <w:numId w:val="4"/>
        </w:numPr>
      </w:pPr>
      <w:r>
        <w:t>Delete-Funktion</w:t>
      </w:r>
    </w:p>
    <w:p w:rsidR="00FF621C" w:rsidRDefault="00FF621C" w:rsidP="00FF621C">
      <w:pPr>
        <w:pStyle w:val="Listenabsatz"/>
        <w:numPr>
          <w:ilvl w:val="1"/>
          <w:numId w:val="4"/>
        </w:numPr>
      </w:pPr>
      <w:r>
        <w:t>Item löschen</w:t>
      </w:r>
    </w:p>
    <w:p w:rsidR="00FF621C" w:rsidRDefault="00FF621C" w:rsidP="00FF621C">
      <w:pPr>
        <w:pStyle w:val="Listenabsatz"/>
        <w:numPr>
          <w:ilvl w:val="0"/>
          <w:numId w:val="4"/>
        </w:numPr>
      </w:pPr>
      <w:r>
        <w:t>Layout</w:t>
      </w:r>
    </w:p>
    <w:p w:rsidR="00FF621C" w:rsidRDefault="00FF621C" w:rsidP="00FF621C">
      <w:pPr>
        <w:pStyle w:val="Listenabsatz"/>
        <w:numPr>
          <w:ilvl w:val="1"/>
          <w:numId w:val="4"/>
        </w:numPr>
      </w:pPr>
      <w:r>
        <w:t>Einheitlich</w:t>
      </w:r>
    </w:p>
    <w:p w:rsidR="00FF621C" w:rsidRDefault="00FF621C" w:rsidP="00786CFC">
      <w:pPr>
        <w:pStyle w:val="Listenabsatz"/>
        <w:numPr>
          <w:ilvl w:val="1"/>
          <w:numId w:val="4"/>
        </w:numPr>
      </w:pPr>
      <w:r>
        <w:t>Schlicht</w:t>
      </w:r>
    </w:p>
    <w:p w:rsidR="00786CFC" w:rsidRDefault="00786CFC" w:rsidP="00786CFC">
      <w:pPr>
        <w:pStyle w:val="Listenabsatz"/>
        <w:numPr>
          <w:ilvl w:val="1"/>
          <w:numId w:val="4"/>
        </w:numPr>
      </w:pPr>
      <w:r>
        <w:t>Gemäss Kapitel sowieso</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genaue Informationen für den User</w:t>
      </w:r>
    </w:p>
    <w:p w:rsidR="000D7DA0" w:rsidRPr="006A754F" w:rsidRDefault="00FF527A" w:rsidP="00FF527A">
      <w:pPr>
        <w:pStyle w:val="berschrift3"/>
        <w:rPr>
          <w:rFonts w:asciiTheme="minorHAnsi" w:eastAsiaTheme="minorEastAsia" w:hAnsiTheme="minorHAnsi" w:cstheme="minorBidi"/>
          <w:color w:val="auto"/>
          <w:sz w:val="21"/>
          <w:szCs w:val="21"/>
        </w:rPr>
      </w:pPr>
      <w:bookmarkStart w:id="11" w:name="_Toc496595040"/>
      <w:r w:rsidRPr="006A754F">
        <w:t>Kann-Kriterien</w:t>
      </w:r>
      <w:bookmarkEnd w:id="10"/>
      <w:bookmarkEnd w:id="11"/>
    </w:p>
    <w:p w:rsidR="00FF621C" w:rsidRDefault="00FF621C" w:rsidP="005E68A0">
      <w:pPr>
        <w:pStyle w:val="Listenabsatz"/>
        <w:numPr>
          <w:ilvl w:val="0"/>
          <w:numId w:val="4"/>
        </w:numPr>
      </w:pPr>
      <w:r>
        <w:t>Preis-Eingabe</w:t>
      </w:r>
    </w:p>
    <w:p w:rsidR="00FF621C" w:rsidRDefault="00FF621C" w:rsidP="00FF621C">
      <w:pPr>
        <w:pStyle w:val="Listenabsatz"/>
        <w:numPr>
          <w:ilvl w:val="1"/>
          <w:numId w:val="4"/>
        </w:numPr>
      </w:pPr>
      <w:r>
        <w:t>Dialogfenster mit Taschenrechnerlayout</w:t>
      </w:r>
    </w:p>
    <w:p w:rsidR="004A4F16" w:rsidRDefault="00FF621C" w:rsidP="005E68A0">
      <w:pPr>
        <w:pStyle w:val="Listenabsatz"/>
        <w:numPr>
          <w:ilvl w:val="0"/>
          <w:numId w:val="4"/>
        </w:numPr>
      </w:pPr>
      <w:r>
        <w:t>Add-Funktion</w:t>
      </w:r>
    </w:p>
    <w:p w:rsidR="00FF527A" w:rsidRDefault="00FF621C" w:rsidP="000069CF">
      <w:pPr>
        <w:pStyle w:val="Listenabsatz"/>
        <w:numPr>
          <w:ilvl w:val="1"/>
          <w:numId w:val="4"/>
        </w:numPr>
      </w:pPr>
      <w:r>
        <w:t>Speicherung relevante Daten beim Wechsel der Produktkategorie</w:t>
      </w:r>
    </w:p>
    <w:p w:rsidR="00FF621C" w:rsidRDefault="00FF621C" w:rsidP="00FF621C">
      <w:pPr>
        <w:pStyle w:val="Listenabsatz"/>
        <w:numPr>
          <w:ilvl w:val="0"/>
          <w:numId w:val="4"/>
        </w:numPr>
      </w:pPr>
      <w:r>
        <w:lastRenderedPageBreak/>
        <w:t>Edit-Funktion</w:t>
      </w:r>
    </w:p>
    <w:p w:rsidR="00FF621C" w:rsidRDefault="00FF621C" w:rsidP="00FF621C">
      <w:pPr>
        <w:pStyle w:val="Listenabsatz"/>
        <w:numPr>
          <w:ilvl w:val="1"/>
          <w:numId w:val="4"/>
        </w:numPr>
      </w:pPr>
      <w:r>
        <w:t>Produktkategorie anpassen können</w:t>
      </w:r>
    </w:p>
    <w:p w:rsidR="00FF621C" w:rsidRDefault="00FF621C" w:rsidP="00FF621C">
      <w:pPr>
        <w:pStyle w:val="Listenabsatz"/>
        <w:numPr>
          <w:ilvl w:val="0"/>
          <w:numId w:val="4"/>
        </w:numPr>
      </w:pPr>
      <w:r>
        <w:t>Help-Funktion</w:t>
      </w:r>
    </w:p>
    <w:p w:rsidR="00FF621C" w:rsidRDefault="00FF621C" w:rsidP="00FF621C">
      <w:pPr>
        <w:pStyle w:val="Listenabsatz"/>
        <w:numPr>
          <w:ilvl w:val="1"/>
          <w:numId w:val="4"/>
        </w:numPr>
      </w:pPr>
      <w:r>
        <w:t>Beschrieb der</w:t>
      </w:r>
      <w:r>
        <w:t xml:space="preserve"> Funktionen</w:t>
      </w:r>
    </w:p>
    <w:p w:rsidR="00FF621C" w:rsidRDefault="00FF621C" w:rsidP="00FF621C">
      <w:pPr>
        <w:pStyle w:val="Listenabsatz"/>
        <w:numPr>
          <w:ilvl w:val="1"/>
          <w:numId w:val="4"/>
        </w:numPr>
      </w:pPr>
      <w:r>
        <w:t>Beschrieb des Files product.txt</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Dialogfenster</w:t>
      </w:r>
    </w:p>
    <w:p w:rsidR="00FA1884" w:rsidRDefault="00FA1884" w:rsidP="00FA1884">
      <w:pPr>
        <w:pStyle w:val="Listenabsatz"/>
        <w:numPr>
          <w:ilvl w:val="2"/>
          <w:numId w:val="4"/>
        </w:numPr>
      </w:pPr>
      <w:r>
        <w:t>Message</w:t>
      </w:r>
    </w:p>
    <w:p w:rsidR="00FA1884" w:rsidRPr="006A754F" w:rsidRDefault="00FA1884" w:rsidP="00FA1884">
      <w:pPr>
        <w:pStyle w:val="Listenabsatz"/>
        <w:numPr>
          <w:ilvl w:val="2"/>
          <w:numId w:val="4"/>
        </w:numPr>
      </w:pPr>
      <w:r>
        <w:t>OK-Button als Userbestätigung</w:t>
      </w:r>
    </w:p>
    <w:p w:rsidR="002E745B" w:rsidRPr="006A754F" w:rsidRDefault="002E745B" w:rsidP="00A370FF">
      <w:pPr>
        <w:pStyle w:val="berschrift2"/>
      </w:pPr>
      <w:bookmarkStart w:id="12" w:name="_Toc496595041"/>
      <w:r w:rsidRPr="006A754F">
        <w:t>Use Cases</w:t>
      </w:r>
      <w:bookmarkEnd w:id="12"/>
    </w:p>
    <w:p w:rsidR="002E745B" w:rsidRPr="006A754F" w:rsidRDefault="002E745B"/>
    <w:p w:rsidR="002158E5" w:rsidRPr="006A754F" w:rsidRDefault="002158E5"/>
    <w:p w:rsidR="002158E5" w:rsidRPr="006A754F" w:rsidRDefault="002158E5">
      <w:r w:rsidRPr="006A754F">
        <w:br w:type="page"/>
      </w:r>
    </w:p>
    <w:p w:rsidR="000D7DA0" w:rsidRPr="006A754F" w:rsidRDefault="000D7DA0" w:rsidP="009E4CCA">
      <w:pPr>
        <w:pStyle w:val="berschrift1"/>
      </w:pPr>
      <w:bookmarkStart w:id="13" w:name="_Toc496595042"/>
      <w:r w:rsidRPr="006A754F">
        <w:lastRenderedPageBreak/>
        <w:t>Design</w:t>
      </w:r>
      <w:bookmarkEnd w:id="13"/>
    </w:p>
    <w:p w:rsidR="000D7DA0" w:rsidRPr="006A754F" w:rsidRDefault="006A754F" w:rsidP="00A370FF">
      <w:pPr>
        <w:pStyle w:val="berschrift2"/>
      </w:pPr>
      <w:bookmarkStart w:id="14" w:name="_Toc496595043"/>
      <w:r w:rsidRPr="006A754F">
        <w:t>Filestruktur</w:t>
      </w:r>
      <w:bookmarkEnd w:id="14"/>
    </w:p>
    <w:p w:rsidR="00190CFD" w:rsidRDefault="006A754F">
      <w:r>
        <w:t>Der bisherige Starbucksmanager hat keine Datenbank, welche er verwaltet. Die Daten werden in einem einfachen File abgespeichert. Dennoch ist die Struktur des Files natürlich extrem wichtig für die Datenverarbeitung, weshalb sie hier kurz deklariert ist.</w:t>
      </w:r>
    </w:p>
    <w:p w:rsidR="006A754F" w:rsidRDefault="006A754F">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3E6625">
      <w:pPr>
        <w:spacing w:after="0"/>
        <w:ind w:left="1843" w:hanging="1843"/>
        <w:rPr>
          <w:b/>
        </w:rPr>
      </w:pPr>
      <w:r w:rsidRPr="003E6625">
        <w:rPr>
          <w:b/>
        </w:rPr>
        <w:t>Kategorie</w:t>
      </w:r>
      <w:r w:rsidRPr="003E6625">
        <w:rPr>
          <w:b/>
        </w:rPr>
        <w:tab/>
        <w:t>Recordstruktur</w:t>
      </w:r>
    </w:p>
    <w:p w:rsidR="009463FE" w:rsidRDefault="009463FE" w:rsidP="00691B13">
      <w:pPr>
        <w:spacing w:after="0"/>
        <w:ind w:left="1843" w:hanging="1843"/>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691B13">
      <w:pPr>
        <w:ind w:left="1843" w:hanging="1843"/>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370FF">
      <w:pPr>
        <w:pStyle w:val="berschrift2"/>
      </w:pPr>
      <w:bookmarkStart w:id="15" w:name="_Toc496595044"/>
      <w:r w:rsidRPr="006A754F">
        <w:t>Programm</w:t>
      </w:r>
      <w:bookmarkEnd w:id="15"/>
    </w:p>
    <w:p w:rsidR="000D7DA0" w:rsidRPr="006A754F" w:rsidRDefault="000D7DA0" w:rsidP="00A370FF">
      <w:pPr>
        <w:pStyle w:val="berschrift3"/>
      </w:pPr>
      <w:bookmarkStart w:id="16" w:name="_Toc496595045"/>
      <w:r w:rsidRPr="006A754F">
        <w:t>Model</w:t>
      </w:r>
      <w:bookmarkEnd w:id="16"/>
    </w:p>
    <w:p w:rsidR="000D7DA0" w:rsidRPr="006A754F" w:rsidRDefault="00134C14">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370FF">
      <w:pPr>
        <w:pStyle w:val="berschrift3"/>
      </w:pPr>
      <w:bookmarkStart w:id="17" w:name="_Toc496595046"/>
      <w:r w:rsidRPr="006A754F">
        <w:t>View</w:t>
      </w:r>
      <w:bookmarkEnd w:id="17"/>
    </w:p>
    <w:p w:rsidR="000D7DA0" w:rsidRDefault="00134C14">
      <w:r>
        <w:t>Das GUI ist komplett neu umzusetzen. Bisher waren nur Kommandozeileneingaben zur Steuerung des Programmes da. Dies soll neu über ein GUI geregelt werden, um den Mitarbeitern einen leichteren Einstieg zu ermöglichen.</w:t>
      </w:r>
    </w:p>
    <w:p w:rsidR="00134C14" w:rsidRDefault="00134C14">
      <w:r>
        <w:t>So stellen wir uns das Ergebnis des GUIs vor:</w:t>
      </w:r>
    </w:p>
    <w:p w:rsidR="00134C14" w:rsidRDefault="00FA1884">
      <w:r>
        <w:t xml:space="preserve">Die Kundenansicht soll dem Starbucksd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w:t>
      </w:r>
      <w:r>
        <w:t>Starbucks</w:t>
      </w:r>
      <w:r>
        <w:t xml:space="preserve"> wegen diesen Produkten besuchen. Danach folgen die Beverages (weitere Getränke), die Extras und zum Schluss noch die Muffins und </w:t>
      </w:r>
      <w:r w:rsidR="0061694C">
        <w:t>Cookies unter der Kategorie Food.</w:t>
      </w:r>
    </w:p>
    <w:p w:rsidR="0061694C" w:rsidRDefault="0061694C">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bookmarkStart w:id="18" w:name="_GoBack"/>
      <w:bookmarkEnd w:id="18"/>
    </w:p>
    <w:p w:rsidR="0061694C" w:rsidRDefault="0061694C"/>
    <w:p w:rsidR="0061694C" w:rsidRDefault="0061694C">
      <w:r>
        <w:t>Für all diese Views verwenden wir CSS für JavaFX, um die verschiedenen Teile des GUIs einheitlich gestalten zu können.</w:t>
      </w:r>
    </w:p>
    <w:p w:rsidR="0061694C" w:rsidRPr="006A754F" w:rsidRDefault="0061694C"/>
    <w:p w:rsidR="000D7DA0" w:rsidRPr="006A754F" w:rsidRDefault="000D7DA0" w:rsidP="00A370FF">
      <w:pPr>
        <w:pStyle w:val="berschrift3"/>
      </w:pPr>
      <w:bookmarkStart w:id="19" w:name="_Toc496595047"/>
      <w:r w:rsidRPr="006A754F">
        <w:lastRenderedPageBreak/>
        <w:t>Controller</w:t>
      </w:r>
      <w:bookmarkEnd w:id="19"/>
    </w:p>
    <w:p w:rsidR="003B4559" w:rsidRPr="006A754F" w:rsidRDefault="00134C14">
      <w:r>
        <w:t>Die Controller bestehen teilweise, da bereits Usereingaben verarbeitet wurden. Dennoch müssen sie an das GUI angepasst werden.</w:t>
      </w:r>
    </w:p>
    <w:p w:rsidR="003B4559" w:rsidRPr="006A754F" w:rsidRDefault="003B4559"/>
    <w:p w:rsidR="00A370FF" w:rsidRPr="006A754F" w:rsidRDefault="00A370FF">
      <w:r w:rsidRPr="006A754F">
        <w:br w:type="page"/>
      </w:r>
    </w:p>
    <w:p w:rsidR="000D7DA0" w:rsidRPr="006A754F" w:rsidRDefault="000D7DA0" w:rsidP="009E4CCA">
      <w:pPr>
        <w:pStyle w:val="berschrift1"/>
      </w:pPr>
      <w:bookmarkStart w:id="20" w:name="_Toc496595048"/>
      <w:r w:rsidRPr="006A754F">
        <w:lastRenderedPageBreak/>
        <w:t>Implementation</w:t>
      </w:r>
      <w:bookmarkEnd w:id="20"/>
    </w:p>
    <w:p w:rsidR="000D7DA0" w:rsidRPr="006A754F" w:rsidRDefault="000D7DA0" w:rsidP="00A370FF">
      <w:pPr>
        <w:pStyle w:val="berschrift2"/>
      </w:pPr>
      <w:bookmarkStart w:id="21" w:name="_Toc496595049"/>
      <w:r w:rsidRPr="006A754F">
        <w:t>Implementierung</w:t>
      </w:r>
      <w:bookmarkEnd w:id="21"/>
    </w:p>
    <w:p w:rsidR="000D7DA0" w:rsidRPr="006A754F" w:rsidRDefault="000D7DA0"/>
    <w:p w:rsidR="000D7DA0" w:rsidRPr="006A754F" w:rsidRDefault="000D7DA0"/>
    <w:p w:rsidR="00A370FF" w:rsidRPr="006A754F" w:rsidRDefault="00A370FF">
      <w:r w:rsidRPr="006A754F">
        <w:br w:type="page"/>
      </w:r>
    </w:p>
    <w:p w:rsidR="00A370FF" w:rsidRPr="006A754F" w:rsidRDefault="00A370FF" w:rsidP="009E4CCA">
      <w:pPr>
        <w:pStyle w:val="berschrift1"/>
      </w:pPr>
      <w:bookmarkStart w:id="22" w:name="_Toc496595050"/>
      <w:r w:rsidRPr="006A754F">
        <w:lastRenderedPageBreak/>
        <w:t>Testing</w:t>
      </w:r>
      <w:bookmarkEnd w:id="22"/>
    </w:p>
    <w:p w:rsidR="00A370FF" w:rsidRPr="006A754F" w:rsidRDefault="00A370FF"/>
    <w:p w:rsidR="00A370FF" w:rsidRPr="006A754F" w:rsidRDefault="00A370FF"/>
    <w:sectPr w:rsidR="00A370FF" w:rsidRPr="006A754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506" w:rsidRDefault="000B1506" w:rsidP="00FF527A">
      <w:pPr>
        <w:spacing w:after="0" w:line="240" w:lineRule="auto"/>
      </w:pPr>
      <w:r>
        <w:separator/>
      </w:r>
    </w:p>
  </w:endnote>
  <w:endnote w:type="continuationSeparator" w:id="0">
    <w:p w:rsidR="000B1506" w:rsidRDefault="000B1506"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506" w:rsidRDefault="000B1506" w:rsidP="00FF527A">
      <w:pPr>
        <w:spacing w:after="0" w:line="240" w:lineRule="auto"/>
      </w:pPr>
      <w:r>
        <w:separator/>
      </w:r>
    </w:p>
  </w:footnote>
  <w:footnote w:type="continuationSeparator" w:id="0">
    <w:p w:rsidR="000B1506" w:rsidRDefault="000B1506"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60509"/>
    <w:rsid w:val="000951A8"/>
    <w:rsid w:val="000B1506"/>
    <w:rsid w:val="000B27B4"/>
    <w:rsid w:val="000C6D1A"/>
    <w:rsid w:val="000D452C"/>
    <w:rsid w:val="000D4F86"/>
    <w:rsid w:val="000D7443"/>
    <w:rsid w:val="000D7836"/>
    <w:rsid w:val="000D7DA0"/>
    <w:rsid w:val="000E0B31"/>
    <w:rsid w:val="0010207F"/>
    <w:rsid w:val="00134C14"/>
    <w:rsid w:val="00147819"/>
    <w:rsid w:val="001577FA"/>
    <w:rsid w:val="00174098"/>
    <w:rsid w:val="00190CFD"/>
    <w:rsid w:val="00197EF2"/>
    <w:rsid w:val="001B0F9F"/>
    <w:rsid w:val="001C52E5"/>
    <w:rsid w:val="001D03F3"/>
    <w:rsid w:val="00204C2E"/>
    <w:rsid w:val="00205FF0"/>
    <w:rsid w:val="002158E5"/>
    <w:rsid w:val="002262F1"/>
    <w:rsid w:val="0024324E"/>
    <w:rsid w:val="00254464"/>
    <w:rsid w:val="00280F1F"/>
    <w:rsid w:val="00283A3E"/>
    <w:rsid w:val="00283B9C"/>
    <w:rsid w:val="002A467F"/>
    <w:rsid w:val="002B33D9"/>
    <w:rsid w:val="002C1794"/>
    <w:rsid w:val="002C3149"/>
    <w:rsid w:val="002C7721"/>
    <w:rsid w:val="002D777A"/>
    <w:rsid w:val="002E745B"/>
    <w:rsid w:val="003138A6"/>
    <w:rsid w:val="00315536"/>
    <w:rsid w:val="003163B1"/>
    <w:rsid w:val="00355E54"/>
    <w:rsid w:val="003564A5"/>
    <w:rsid w:val="00386065"/>
    <w:rsid w:val="00387011"/>
    <w:rsid w:val="00394948"/>
    <w:rsid w:val="00397EBA"/>
    <w:rsid w:val="003A0EFC"/>
    <w:rsid w:val="003A4422"/>
    <w:rsid w:val="003A6832"/>
    <w:rsid w:val="003B4559"/>
    <w:rsid w:val="003C025B"/>
    <w:rsid w:val="003E6625"/>
    <w:rsid w:val="00401E70"/>
    <w:rsid w:val="0040452E"/>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25763"/>
    <w:rsid w:val="0053072F"/>
    <w:rsid w:val="00533CCF"/>
    <w:rsid w:val="005371A8"/>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694C"/>
    <w:rsid w:val="006242F5"/>
    <w:rsid w:val="006319A7"/>
    <w:rsid w:val="0065619E"/>
    <w:rsid w:val="00661BC0"/>
    <w:rsid w:val="00667F05"/>
    <w:rsid w:val="006914E9"/>
    <w:rsid w:val="00691A12"/>
    <w:rsid w:val="00691B13"/>
    <w:rsid w:val="00692D1E"/>
    <w:rsid w:val="006A754F"/>
    <w:rsid w:val="006C1330"/>
    <w:rsid w:val="007069FB"/>
    <w:rsid w:val="00706A0F"/>
    <w:rsid w:val="007255C7"/>
    <w:rsid w:val="00757D7E"/>
    <w:rsid w:val="00766B23"/>
    <w:rsid w:val="007750A9"/>
    <w:rsid w:val="00786CFC"/>
    <w:rsid w:val="00792BE4"/>
    <w:rsid w:val="007D20C8"/>
    <w:rsid w:val="007D68DA"/>
    <w:rsid w:val="007D6E86"/>
    <w:rsid w:val="007E4776"/>
    <w:rsid w:val="007F1089"/>
    <w:rsid w:val="00806D31"/>
    <w:rsid w:val="00822EE0"/>
    <w:rsid w:val="00862235"/>
    <w:rsid w:val="0087136A"/>
    <w:rsid w:val="008A5E93"/>
    <w:rsid w:val="008D4E70"/>
    <w:rsid w:val="008E1E04"/>
    <w:rsid w:val="008E6202"/>
    <w:rsid w:val="008F29F5"/>
    <w:rsid w:val="00924E74"/>
    <w:rsid w:val="009319DD"/>
    <w:rsid w:val="009463FE"/>
    <w:rsid w:val="00957F86"/>
    <w:rsid w:val="00960AD4"/>
    <w:rsid w:val="009B6CD5"/>
    <w:rsid w:val="009C0A84"/>
    <w:rsid w:val="009E4CCA"/>
    <w:rsid w:val="009F3421"/>
    <w:rsid w:val="00A174C1"/>
    <w:rsid w:val="00A27DFA"/>
    <w:rsid w:val="00A370FF"/>
    <w:rsid w:val="00A90B06"/>
    <w:rsid w:val="00A95DE5"/>
    <w:rsid w:val="00A960E0"/>
    <w:rsid w:val="00A96BEF"/>
    <w:rsid w:val="00AA1BF0"/>
    <w:rsid w:val="00AE04B8"/>
    <w:rsid w:val="00B24D8F"/>
    <w:rsid w:val="00B3304A"/>
    <w:rsid w:val="00B56F11"/>
    <w:rsid w:val="00B611C3"/>
    <w:rsid w:val="00B67499"/>
    <w:rsid w:val="00B8658C"/>
    <w:rsid w:val="00B87C87"/>
    <w:rsid w:val="00B9398C"/>
    <w:rsid w:val="00BB02A5"/>
    <w:rsid w:val="00BC536A"/>
    <w:rsid w:val="00BF41F7"/>
    <w:rsid w:val="00C050F8"/>
    <w:rsid w:val="00C10761"/>
    <w:rsid w:val="00C5066D"/>
    <w:rsid w:val="00C54D86"/>
    <w:rsid w:val="00C61920"/>
    <w:rsid w:val="00C7000C"/>
    <w:rsid w:val="00CD07FA"/>
    <w:rsid w:val="00CE1BE6"/>
    <w:rsid w:val="00CE4F09"/>
    <w:rsid w:val="00CF37D9"/>
    <w:rsid w:val="00D228E5"/>
    <w:rsid w:val="00D37D54"/>
    <w:rsid w:val="00D415FF"/>
    <w:rsid w:val="00D6487E"/>
    <w:rsid w:val="00D73C0E"/>
    <w:rsid w:val="00D936A2"/>
    <w:rsid w:val="00D9471F"/>
    <w:rsid w:val="00D94B3B"/>
    <w:rsid w:val="00DB24F4"/>
    <w:rsid w:val="00DB5917"/>
    <w:rsid w:val="00DE4312"/>
    <w:rsid w:val="00E27619"/>
    <w:rsid w:val="00E27D65"/>
    <w:rsid w:val="00E30410"/>
    <w:rsid w:val="00E37289"/>
    <w:rsid w:val="00E75F95"/>
    <w:rsid w:val="00E830F4"/>
    <w:rsid w:val="00EA05F9"/>
    <w:rsid w:val="00EA45FB"/>
    <w:rsid w:val="00EC7983"/>
    <w:rsid w:val="00F334FB"/>
    <w:rsid w:val="00F80A80"/>
    <w:rsid w:val="00F83E47"/>
    <w:rsid w:val="00F91E83"/>
    <w:rsid w:val="00FA1884"/>
    <w:rsid w:val="00FB4D55"/>
    <w:rsid w:val="00FC3387"/>
    <w:rsid w:val="00FD6D16"/>
    <w:rsid w:val="00FF300B"/>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CAE9"/>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B87C87"/>
    <w:pPr>
      <w:spacing w:after="100"/>
      <w:ind w:left="630"/>
    </w:p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4F368A-295B-43B5-A9EE-67F6C935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5</Words>
  <Characters>53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20</cp:revision>
  <cp:lastPrinted>2017-09-07T05:58:00Z</cp:lastPrinted>
  <dcterms:created xsi:type="dcterms:W3CDTF">2017-09-13T11:05:00Z</dcterms:created>
  <dcterms:modified xsi:type="dcterms:W3CDTF">2017-10-24T06:24:00Z</dcterms:modified>
</cp:coreProperties>
</file>